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6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276"/>
        <w:gridCol w:w="3685"/>
        <w:gridCol w:w="1418"/>
        <w:gridCol w:w="1417"/>
        <w:gridCol w:w="1276"/>
        <w:gridCol w:w="1213"/>
        <w:gridCol w:w="1320"/>
        <w:gridCol w:w="444"/>
      </w:tblGrid>
      <w:tr w:rsidR="00BA056C" w:rsidRPr="000F2766" w:rsidTr="00FB7B4F">
        <w:trPr>
          <w:gridAfter w:val="1"/>
          <w:wAfter w:w="444" w:type="dxa"/>
          <w:trHeight w:val="14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A056C" w:rsidRPr="000F2766" w:rsidRDefault="00BA056C" w:rsidP="006D3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A056C" w:rsidRPr="000F2766" w:rsidRDefault="00BA056C" w:rsidP="00810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056C" w:rsidRPr="000F2766" w:rsidRDefault="00BA056C" w:rsidP="00810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6C" w:rsidRPr="000F2766" w:rsidRDefault="00BA056C" w:rsidP="00810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056C" w:rsidRPr="00536EDE" w:rsidTr="00FB7B4F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A056C" w:rsidRPr="00536EDE" w:rsidRDefault="00BA056C" w:rsidP="006D3042">
            <w:pPr>
              <w:spacing w:after="0" w:line="240" w:lineRule="auto"/>
              <w:ind w:firstLine="57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A056C" w:rsidRPr="00536EDE" w:rsidRDefault="00BA056C" w:rsidP="00B837A4">
            <w:pPr>
              <w:spacing w:after="0" w:line="240" w:lineRule="auto"/>
              <w:ind w:firstLine="57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056C" w:rsidRPr="00536EDE" w:rsidRDefault="006D3042" w:rsidP="001C0286">
            <w:pPr>
              <w:spacing w:after="0" w:line="240" w:lineRule="auto"/>
              <w:ind w:left="28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056C" w:rsidRPr="00536EDE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  <w:p w:rsidR="00BA056C" w:rsidRPr="00536EDE" w:rsidRDefault="006D3042" w:rsidP="001C0286">
            <w:pPr>
              <w:spacing w:after="0" w:line="240" w:lineRule="auto"/>
              <w:ind w:left="28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056C" w:rsidRPr="00536EDE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 го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округа</w:t>
            </w:r>
            <w:r w:rsidR="00BA056C" w:rsidRPr="00536EDE">
              <w:rPr>
                <w:rFonts w:ascii="Times New Roman" w:hAnsi="Times New Roman" w:cs="Times New Roman"/>
                <w:sz w:val="20"/>
                <w:szCs w:val="20"/>
              </w:rPr>
              <w:t xml:space="preserve"> Лобня</w:t>
            </w:r>
          </w:p>
          <w:p w:rsidR="00FB7B4F" w:rsidRDefault="006D3042" w:rsidP="001C0286">
            <w:pPr>
              <w:spacing w:after="0" w:line="240" w:lineRule="auto"/>
              <w:ind w:left="28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0192">
              <w:rPr>
                <w:rFonts w:ascii="Times New Roman" w:hAnsi="Times New Roman" w:cs="Times New Roman"/>
                <w:sz w:val="20"/>
                <w:szCs w:val="20"/>
              </w:rPr>
              <w:t>от 23.04.2019 г.</w:t>
            </w:r>
            <w:r w:rsidR="00BA056C" w:rsidRPr="00536ED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C50192">
              <w:rPr>
                <w:rFonts w:ascii="Times New Roman" w:hAnsi="Times New Roman" w:cs="Times New Roman"/>
                <w:sz w:val="20"/>
                <w:szCs w:val="20"/>
              </w:rPr>
              <w:t xml:space="preserve"> 60/44</w:t>
            </w:r>
          </w:p>
          <w:p w:rsidR="00FB7B4F" w:rsidRDefault="00FB7B4F" w:rsidP="00FB7B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B4F" w:rsidRDefault="00FB7B4F" w:rsidP="00FB7B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FB7B4F" w:rsidRPr="00FB7B4F" w:rsidRDefault="00FB7B4F" w:rsidP="00D650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7B4F" w:rsidRPr="00536EDE" w:rsidTr="00FB7B4F">
        <w:trPr>
          <w:gridAfter w:val="3"/>
          <w:wAfter w:w="2977" w:type="dxa"/>
          <w:cantSplit/>
          <w:trHeight w:val="20"/>
        </w:trPr>
        <w:tc>
          <w:tcPr>
            <w:tcW w:w="1063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4F" w:rsidRPr="003E44AA" w:rsidRDefault="003E44AA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4AA">
              <w:rPr>
                <w:rFonts w:ascii="Times New Roman" w:hAnsi="Times New Roman" w:cs="Times New Roman"/>
              </w:rPr>
              <w:t>Объем поступлений доходов в бю</w:t>
            </w:r>
            <w:r w:rsidR="00C50192">
              <w:rPr>
                <w:rFonts w:ascii="Times New Roman" w:hAnsi="Times New Roman" w:cs="Times New Roman"/>
              </w:rPr>
              <w:t xml:space="preserve">джет городского округа Лобня в </w:t>
            </w:r>
            <w:r w:rsidRPr="003E44AA">
              <w:rPr>
                <w:rFonts w:ascii="Times New Roman" w:hAnsi="Times New Roman" w:cs="Times New Roman"/>
              </w:rPr>
              <w:t>2018 году</w:t>
            </w:r>
            <w:r w:rsidRPr="003E4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</w:t>
            </w:r>
            <w:r w:rsidR="00FB7B4F" w:rsidRPr="003E4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сновным источникам</w:t>
            </w:r>
          </w:p>
          <w:p w:rsidR="00FB7B4F" w:rsidRPr="00536EDE" w:rsidRDefault="00FB7B4F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B7B4F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4F" w:rsidRPr="00536EDE" w:rsidRDefault="00FB7B4F" w:rsidP="00CE2C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4F" w:rsidRPr="00536EDE" w:rsidRDefault="00FB7B4F" w:rsidP="008C16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B7B4F" w:rsidRPr="00536EDE" w:rsidRDefault="00CE2C2F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очненный план на 2018 год, тыс.рублей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B7B4F" w:rsidRPr="00536EDE" w:rsidRDefault="00CE2C2F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 за 2018 год, тыс.рубле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B7B4F" w:rsidRPr="00536EDE" w:rsidRDefault="00CE2C2F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испол-нения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00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36EDE">
              <w:rPr>
                <w:rFonts w:ascii="Times New Roman" w:hAnsi="Times New Roman" w:cs="Times New Roman"/>
                <w:b/>
              </w:rPr>
              <w:t>1 426 98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B743BD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96 59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671D0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,9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01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36EDE">
              <w:rPr>
                <w:rFonts w:ascii="Times New Roman" w:hAnsi="Times New Roman" w:cs="Times New Roman"/>
                <w:b/>
              </w:rPr>
              <w:t>795 19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B743BD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2 0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671D0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,4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01 0200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36EDE">
              <w:rPr>
                <w:rFonts w:ascii="Times New Roman" w:hAnsi="Times New Roman" w:cs="Times New Roman"/>
                <w:b/>
                <w:i/>
              </w:rPr>
              <w:t>795 19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B743BD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22 0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671D0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3,4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1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6EDE">
              <w:rPr>
                <w:rFonts w:ascii="Times New Roman" w:hAnsi="Times New Roman" w:cs="Times New Roman"/>
              </w:rPr>
              <w:t>790 39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B743BD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 7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671D0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5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2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6EDE">
              <w:rPr>
                <w:rFonts w:ascii="Times New Roman" w:hAnsi="Times New Roman" w:cs="Times New Roman"/>
              </w:rPr>
              <w:t>1 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B743BD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71,</w:t>
            </w:r>
            <w:r w:rsidR="009C5C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671D0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2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3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6EDE">
              <w:rPr>
                <w:rFonts w:ascii="Times New Roman" w:hAnsi="Times New Roman" w:cs="Times New Roman"/>
              </w:rPr>
              <w:t>3 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9C5C83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671D0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9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03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6EDE">
              <w:rPr>
                <w:rFonts w:ascii="Times New Roman" w:hAnsi="Times New Roman" w:cs="Times New Roman"/>
                <w:b/>
                <w:bCs/>
                <w:color w:val="000000"/>
              </w:rPr>
              <w:t>6 22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9C5C83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 7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671D0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8,0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03 0200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36ED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 22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9C5C83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 7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671D0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8,0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03 0223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2 32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9C5C83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9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671D0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,1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4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1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9C5C83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671D0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,4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5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4 24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9C5C83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3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671D0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,0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6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-35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9C5C83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6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671D0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,0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05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6EDE">
              <w:rPr>
                <w:rFonts w:ascii="Times New Roman" w:hAnsi="Times New Roman" w:cs="Times New Roman"/>
                <w:b/>
                <w:bCs/>
                <w:color w:val="000000"/>
              </w:rPr>
              <w:t>174 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9C5C83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0 8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671D0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3,6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05 01000 00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Налог, взимаемый в связи с применением упрощенной системы налогообложения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6EDE">
              <w:rPr>
                <w:rFonts w:ascii="Times New Roman" w:hAnsi="Times New Roman" w:cs="Times New Roman"/>
                <w:b/>
                <w:bCs/>
                <w:color w:val="000000"/>
              </w:rPr>
              <w:t>126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9C5C83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1 02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671D0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3,6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05 0101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36EDE">
              <w:rPr>
                <w:rFonts w:ascii="Times New Roman" w:hAnsi="Times New Roman" w:cs="Times New Roman"/>
                <w:i/>
                <w:iCs/>
                <w:color w:val="000000"/>
              </w:rPr>
              <w:t>109 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C1672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113 993,</w:t>
            </w:r>
            <w:r w:rsidR="00310FE7">
              <w:rPr>
                <w:rFonts w:ascii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671D0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104,4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11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8C16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</w:t>
            </w:r>
            <w:r w:rsidR="008C16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имаемый с налогоплательщиков, выбравших в качестве объекта налогообложения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109 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C1672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 093,</w:t>
            </w:r>
            <w:r w:rsidR="00310FE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671D0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,5</w:t>
            </w:r>
          </w:p>
        </w:tc>
      </w:tr>
      <w:tr w:rsidR="008C1672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672" w:rsidRPr="00536EDE" w:rsidRDefault="008C1672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12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72" w:rsidRPr="00536EDE" w:rsidRDefault="008C1672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за налоговые периоды, истекшие до 1 января 2001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672" w:rsidRPr="00536EDE" w:rsidRDefault="008C1672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72" w:rsidRDefault="008C1672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72" w:rsidRPr="00536EDE" w:rsidRDefault="008671D0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05 0102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36EDE">
              <w:rPr>
                <w:rFonts w:ascii="Times New Roman" w:hAnsi="Times New Roman" w:cs="Times New Roman"/>
                <w:i/>
                <w:iCs/>
                <w:color w:val="000000"/>
              </w:rPr>
              <w:t>17 29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C1672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17 02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671D0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98,4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05 01021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17 29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C1672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 0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671D0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,4</w:t>
            </w:r>
          </w:p>
        </w:tc>
      </w:tr>
      <w:tr w:rsidR="008C1672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672" w:rsidRPr="00536EDE" w:rsidRDefault="008C1672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22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72" w:rsidRPr="00536EDE" w:rsidRDefault="008C1672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за налоговые периоды, истекшие до 1 января 2011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672" w:rsidRPr="00536EDE" w:rsidRDefault="008C1672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72" w:rsidRDefault="008C1672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72" w:rsidRPr="00536EDE" w:rsidRDefault="008671D0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5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C1672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671D0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,1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05 02000 02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6EDE">
              <w:rPr>
                <w:rFonts w:ascii="Times New Roman" w:hAnsi="Times New Roman" w:cs="Times New Roman"/>
                <w:b/>
                <w:bCs/>
                <w:color w:val="000000"/>
              </w:rPr>
              <w:t>35 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C1672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5 9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671D0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1,1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2010 02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35 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C1672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 8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671D0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8</w:t>
            </w:r>
          </w:p>
        </w:tc>
      </w:tr>
      <w:tr w:rsidR="008C1672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672" w:rsidRPr="00536EDE" w:rsidRDefault="008C1672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2020 02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72" w:rsidRPr="00536EDE" w:rsidRDefault="008C1672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="00F13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налоговые периоды, истекшие до 1 января 2011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672" w:rsidRPr="00536EDE" w:rsidRDefault="008C1672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72" w:rsidRDefault="008C1672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72" w:rsidRPr="00536EDE" w:rsidRDefault="00F137CD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D4D61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D61" w:rsidRPr="005D4D61" w:rsidRDefault="005D4D61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D4D6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05 0301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D61" w:rsidRPr="005D4D61" w:rsidRDefault="005D4D61" w:rsidP="005D4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D4D6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D61" w:rsidRPr="005D4D61" w:rsidRDefault="005D4D61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D4D61">
              <w:rPr>
                <w:rFonts w:ascii="Times New Roman" w:hAnsi="Times New Roman" w:cs="Times New Roman"/>
                <w:b/>
                <w:i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61" w:rsidRPr="005D4D61" w:rsidRDefault="005D4D61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D4D61">
              <w:rPr>
                <w:rFonts w:ascii="Times New Roman" w:hAnsi="Times New Roman" w:cs="Times New Roman"/>
                <w:b/>
                <w:i/>
                <w:color w:val="000000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61" w:rsidRPr="005D4D61" w:rsidRDefault="005D4D61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D4D61">
              <w:rPr>
                <w:rFonts w:ascii="Times New Roman" w:hAnsi="Times New Roman" w:cs="Times New Roman"/>
                <w:b/>
                <w:i/>
                <w:color w:val="000000"/>
              </w:rPr>
              <w:t>-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05 04000 02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2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F137CD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3 8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671D0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10,5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4010 02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F137CD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 8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671D0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5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06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6EDE">
              <w:rPr>
                <w:rFonts w:ascii="Times New Roman" w:hAnsi="Times New Roman" w:cs="Times New Roman"/>
                <w:b/>
                <w:bCs/>
                <w:color w:val="000000"/>
              </w:rPr>
              <w:t>222 14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F137CD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35 9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671D0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6,2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06 01000 00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Налог на имущество физических лиц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36ED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F137CD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9 9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671D0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33,1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1020 04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3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F137CD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 9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671D0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,1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06 06000 00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6EDE">
              <w:rPr>
                <w:rFonts w:ascii="Times New Roman" w:hAnsi="Times New Roman" w:cs="Times New Roman"/>
                <w:b/>
                <w:bCs/>
                <w:color w:val="000000"/>
              </w:rPr>
              <w:t>192 14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F137CD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6 0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671D0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2,0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06 06030 00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36ED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47 0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F137CD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51 1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671D0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2,8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6032 04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147 0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F137CD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1 1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671D0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,8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06 06040 00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36EDE">
              <w:rPr>
                <w:rFonts w:ascii="Times New Roman" w:hAnsi="Times New Roman" w:cs="Times New Roman"/>
                <w:i/>
                <w:iCs/>
                <w:color w:val="000000"/>
              </w:rPr>
              <w:t>45 12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F137CD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44 9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671D0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99,5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6042 04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45 12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F137CD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 9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671D0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,5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08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6EDE">
              <w:rPr>
                <w:rFonts w:ascii="Times New Roman" w:hAnsi="Times New Roman" w:cs="Times New Roman"/>
                <w:b/>
                <w:bCs/>
                <w:color w:val="000000"/>
              </w:rPr>
              <w:t>8 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F137CD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 8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671D0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1,1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lastRenderedPageBreak/>
              <w:t>000 1 08 0300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8 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F137CD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 8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671D0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31,9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 1 08 0301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F137CD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8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671D0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,9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08 0700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F137CD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671D0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70,0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8 0715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F137CD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671D0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11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6EDE">
              <w:rPr>
                <w:rFonts w:ascii="Times New Roman" w:hAnsi="Times New Roman" w:cs="Times New Roman"/>
                <w:b/>
                <w:bCs/>
                <w:color w:val="000000"/>
              </w:rPr>
              <w:t>192 93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F137CD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9 6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671D0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8,7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11 05000 00 0000 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36ED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69 0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F137CD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83 8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671D0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8,8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11 05010 00 0000 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36EDE">
              <w:rPr>
                <w:rFonts w:ascii="Times New Roman" w:hAnsi="Times New Roman" w:cs="Times New Roman"/>
                <w:i/>
                <w:iCs/>
                <w:color w:val="000000"/>
              </w:rPr>
              <w:t>135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F137CD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137 488,</w:t>
            </w:r>
            <w:r w:rsidR="005D0293">
              <w:rPr>
                <w:rFonts w:ascii="Times New Roman" w:hAnsi="Times New Roman" w:cs="Times New Roman"/>
                <w:i/>
                <w:iCs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671D0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101,8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12 04 0000 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6EDE">
              <w:rPr>
                <w:rFonts w:ascii="Times New Roman" w:hAnsi="Times New Roman" w:cs="Times New Roman"/>
              </w:rPr>
              <w:t>135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F137CD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 488,</w:t>
            </w:r>
            <w:r w:rsidR="005D02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34109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8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000 1 11 05020 00 0000 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36EDE">
              <w:rPr>
                <w:rFonts w:ascii="Times New Roman" w:hAnsi="Times New Roman" w:cs="Times New Roman"/>
                <w:i/>
                <w:iCs/>
                <w:color w:val="000000"/>
              </w:rPr>
              <w:t>1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F137CD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28 52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34109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167,8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24 04 0000 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1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F137CD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 52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34109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,8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11 05030 00 0000 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F137CD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34109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95,0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34 04 0000 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F137CD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34109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11 05070 00 0000 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F137CD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7 8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34109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04,7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74 04 0000 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F137CD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 8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34109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7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lastRenderedPageBreak/>
              <w:t>000 1 11 09000 00 0000 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3 92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5D0293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5 85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34109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8,1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11 09040 04 0000 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3 92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5D0293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5 85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34109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08,1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44 04 0002 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по договорам социального найма жилых помещений, находящихся в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5D0293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 40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34109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3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44 04 0003 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по договорам коммерческого найма жилых помещений, находящихся в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5D0293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34109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,2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44 04 0004 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использования имущества находящегося в собственности городских округов(за исключением имущества муниципальных автономных учреждений и МУП в т.ч.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5D0293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34109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1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44 04 0005 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 установку и эксплуатацию рекламной констр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5D0293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7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34109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6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12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5D0293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34109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5,9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12 01000 01 0000 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6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5D0293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9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34109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35,9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10 01 0000 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5D0293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34109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1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30 01 0000 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5D0293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34109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1</w:t>
            </w:r>
          </w:p>
        </w:tc>
      </w:tr>
      <w:tr w:rsidR="005D0293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293" w:rsidRPr="00536EDE" w:rsidRDefault="005D0293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41 01 0000 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93" w:rsidRPr="00536EDE" w:rsidRDefault="005D0293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293" w:rsidRPr="00536EDE" w:rsidRDefault="005D0293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93" w:rsidRDefault="005D0293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93" w:rsidRPr="00536EDE" w:rsidRDefault="00834109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13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6EDE">
              <w:rPr>
                <w:rFonts w:ascii="Times New Roman" w:hAnsi="Times New Roman" w:cs="Times New Roman"/>
                <w:b/>
                <w:bCs/>
                <w:color w:val="000000"/>
              </w:rPr>
              <w:t>4 20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5D0293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 2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34109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2,1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13 01000 00 0000 1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36ED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 56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5D0293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 4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34109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7,1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13 01990 00 0000 1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Прочие доходы от оказания платных услуг (работ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36EDE">
              <w:rPr>
                <w:rFonts w:ascii="Times New Roman" w:hAnsi="Times New Roman" w:cs="Times New Roman"/>
                <w:i/>
                <w:iCs/>
                <w:color w:val="000000"/>
              </w:rPr>
              <w:t>3 56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5D0293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3 4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34109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97,1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13 01994 04 0000 1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3 56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5D0293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4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34109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,1</w:t>
            </w:r>
          </w:p>
        </w:tc>
      </w:tr>
      <w:tr w:rsidR="00CC0741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41" w:rsidRPr="00536EDE" w:rsidRDefault="00CC0741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4 1 13 01994 04 0000 1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41" w:rsidRPr="00536EDE" w:rsidRDefault="00CC0741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41" w:rsidRPr="00536EDE" w:rsidRDefault="00CC0741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41" w:rsidRDefault="00CC0741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41" w:rsidRPr="00536EDE" w:rsidRDefault="00834109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6 1 13 01994 04 0000 1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CC0741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34109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1 13 01994 04 0001 1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, взимаемые Управлением жилищно-коммунального хозяйства и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CC0741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34109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1 13 01994 04 0003 1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за резервирование места под будущие захоро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CC0741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34109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,6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1 13 01994 04 0006 1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МКУ МФЦ города Лоб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38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CC0741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2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34109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8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6EDE">
              <w:rPr>
                <w:rFonts w:ascii="Times New Roman" w:hAnsi="Times New Roman" w:cs="Times New Roman"/>
                <w:b/>
                <w:bCs/>
                <w:color w:val="000000"/>
              </w:rPr>
              <w:t>000 1 13 02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6EDE">
              <w:rPr>
                <w:rFonts w:ascii="Times New Roman" w:hAnsi="Times New Roman" w:cs="Times New Roman"/>
                <w:b/>
                <w:bCs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3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CC0741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34109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0,3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000 1 13 02994 04 0000 1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CC0741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34109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3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14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6EDE">
              <w:rPr>
                <w:rFonts w:ascii="Times New Roman" w:hAnsi="Times New Roman" w:cs="Times New Roman"/>
                <w:b/>
                <w:bCs/>
                <w:color w:val="000000"/>
              </w:rPr>
              <w:t>5 49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CC0741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 43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34109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9,0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36ED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00 1 14 01000 00 0000 4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36ED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Доходы от продажи кварт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36ED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9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CC0741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9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34109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,0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000 1 14 01040 04 0000 4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49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CC0741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34109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14 06000 00 0000 4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310FE7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 9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310FE7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98,9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14 06010 00 0000 4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36EDE">
              <w:rPr>
                <w:rFonts w:ascii="Times New Roman" w:hAnsi="Times New Roman" w:cs="Times New Roman"/>
                <w:i/>
                <w:iCs/>
                <w:color w:val="000000"/>
              </w:rPr>
              <w:t>2 57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CC0741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2</w:t>
            </w:r>
            <w:r w:rsidR="00310FE7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52</w:t>
            </w:r>
            <w:r w:rsidR="00310FE7">
              <w:rPr>
                <w:rFonts w:ascii="Times New Roman" w:hAnsi="Times New Roman" w:cs="Times New Roman"/>
                <w:i/>
                <w:iCs/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34109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97,8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012 04 0000 4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 государственная собственность, на которые не разграничена и которые расположены в границах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2 57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CC0741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310FE7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52</w:t>
            </w:r>
            <w:r w:rsidR="00310FE7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34109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,8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36EDE">
              <w:rPr>
                <w:rFonts w:ascii="Times New Roman" w:hAnsi="Times New Roman" w:cs="Times New Roman"/>
                <w:i/>
                <w:iCs/>
                <w:color w:val="000000"/>
              </w:rPr>
              <w:t>000 1 14 06310 04 0000 4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36EDE">
              <w:rPr>
                <w:rFonts w:ascii="Times New Roman" w:hAnsi="Times New Roman" w:cs="Times New Roman"/>
                <w:i/>
                <w:iCs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36EDE">
              <w:rPr>
                <w:rFonts w:ascii="Times New Roman" w:hAnsi="Times New Roman" w:cs="Times New Roman"/>
                <w:i/>
                <w:iCs/>
                <w:color w:val="000000"/>
              </w:rPr>
              <w:t>2 42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CC0741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2 4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34109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100,0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lastRenderedPageBreak/>
              <w:t>000 1 14 06312 04 0000 4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2 42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CC0741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4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34109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16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 68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CC0741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 4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34109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7,6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 1 16 03000 00 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CC0741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3E009F" w:rsidRDefault="00310FE7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E009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свыше 200%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3010 01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CC0741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34109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ыше 200%</w:t>
            </w:r>
          </w:p>
        </w:tc>
      </w:tr>
      <w:tr w:rsidR="00CC0741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41" w:rsidRPr="00536EDE" w:rsidRDefault="00CC0741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3030 01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41" w:rsidRDefault="00CC0741" w:rsidP="00CC07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нежные взыскания (штрафы)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</w:p>
          <w:p w:rsidR="00CC0741" w:rsidRDefault="00CC0741" w:rsidP="00CC07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ые правонарушения </w:t>
            </w:r>
          </w:p>
          <w:p w:rsidR="00CC0741" w:rsidRPr="00536EDE" w:rsidRDefault="00CC0741" w:rsidP="00CC07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741" w:rsidRPr="00536EDE" w:rsidRDefault="00CC0741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41" w:rsidRDefault="00CC0741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41" w:rsidRPr="00536EDE" w:rsidRDefault="00834109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 1 16 06000 01 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CC0741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34109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0,0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 1 16 08000 01 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AD1FBB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90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34109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50,3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000 1 16 08010 01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AD1FBB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34109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3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36ED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000 1 16 18000 00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36ED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AD1FBB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34109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0,0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000 1 16 18040 04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AD1FBB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34109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 1 16 25000 00 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 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AD1FBB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 1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34109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71,9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25050 01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AD1FBB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34109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,3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25060 01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AD1FBB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34109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ыше 200%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6D304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000 1 16 25084 04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0F276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AD1FBB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34109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,0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 1 16 28000 01 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 26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AD1FBB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6 3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34109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21,0</w:t>
            </w:r>
          </w:p>
        </w:tc>
      </w:tr>
      <w:tr w:rsidR="00AD1FBB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FBB" w:rsidRPr="00536EDE" w:rsidRDefault="00AD1FBB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16 30030 01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BB" w:rsidRPr="00536EDE" w:rsidRDefault="00AD1FBB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FBB" w:rsidRPr="00536EDE" w:rsidRDefault="00AD1FBB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BB" w:rsidRPr="00536EDE" w:rsidRDefault="00AD1FBB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BB" w:rsidRPr="00536EDE" w:rsidRDefault="00834109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-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16 33000 01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AD1FBB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34109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99,6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33040 01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(штрафы) за нарушение законодательства РФ о размещении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AD1FBB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34109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lastRenderedPageBreak/>
              <w:t>000 1 16 43000 01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7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AD1FBB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 207,</w:t>
            </w:r>
            <w:r w:rsidR="00310FE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34109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58,9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16 90000 00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 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AD1FBB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 0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34109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24,3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16 90040 04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 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AD1FBB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4 0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34109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24,3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17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чие неналоговые 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AD1FBB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 3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34109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1,4</w:t>
            </w:r>
          </w:p>
        </w:tc>
      </w:tr>
      <w:tr w:rsidR="00AD1FBB" w:rsidRPr="00536EDE" w:rsidTr="003E44AA">
        <w:trPr>
          <w:gridAfter w:val="3"/>
          <w:wAfter w:w="2977" w:type="dxa"/>
          <w:cantSplit/>
          <w:trHeight w:val="192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FBB" w:rsidRPr="00536EDE" w:rsidRDefault="00AD1FBB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17 01000 04 0000 1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BB" w:rsidRPr="00536EDE" w:rsidRDefault="00AD1FBB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Невыясненные поступ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FBB" w:rsidRPr="00536EDE" w:rsidRDefault="00AD1FBB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BB" w:rsidRPr="00536EDE" w:rsidRDefault="00AD1FBB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762,</w:t>
            </w:r>
            <w:r w:rsidR="00310FE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BB" w:rsidRPr="00536EDE" w:rsidRDefault="00834109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-</w:t>
            </w:r>
          </w:p>
        </w:tc>
      </w:tr>
      <w:tr w:rsidR="00AD1FBB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FBB" w:rsidRPr="009108F3" w:rsidRDefault="009108F3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8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7 01040 04 0000 1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BB" w:rsidRPr="009108F3" w:rsidRDefault="009108F3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8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сненные поступле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зачисляемые в бюджеты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FBB" w:rsidRPr="009108F3" w:rsidRDefault="009108F3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BB" w:rsidRPr="009108F3" w:rsidRDefault="009108F3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,</w:t>
            </w:r>
            <w:r w:rsidR="00310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BB" w:rsidRPr="009108F3" w:rsidRDefault="00834109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17 05000 00 0000 1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4D4C5F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 5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34109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4,4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17 05040 04 0000 1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4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4D4C5F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 5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34109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4,4</w:t>
            </w:r>
          </w:p>
        </w:tc>
      </w:tr>
      <w:tr w:rsidR="004D4C5F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C5F" w:rsidRPr="00536EDE" w:rsidRDefault="004D4C5F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7 05040 04 0001 1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5F" w:rsidRPr="004D4C5F" w:rsidRDefault="004D4C5F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4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C5F" w:rsidRPr="00536EDE" w:rsidRDefault="004D4C5F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5F" w:rsidRDefault="004D4C5F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5F" w:rsidRPr="00536EDE" w:rsidRDefault="00834109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7 05040 04 0004 1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 доходы бюджетов городских округов (средства на право размещения нестационарных объектов торговли, общественного питания, оказания бытовых услуг и прочих усл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4D4C5F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34109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2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 00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2570B9" w:rsidRDefault="00BA056C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570B9">
              <w:rPr>
                <w:rFonts w:ascii="Times New Roman" w:hAnsi="Times New Roman" w:cs="Times New Roman"/>
                <w:b/>
              </w:rPr>
              <w:t>1 528 67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2570B9" w:rsidRDefault="004D4C5F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60 8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2570B9" w:rsidRDefault="00834109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,6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 02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2570B9" w:rsidRDefault="00BA056C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570B9">
              <w:rPr>
                <w:rFonts w:ascii="Times New Roman" w:hAnsi="Times New Roman" w:cs="Times New Roman"/>
                <w:b/>
              </w:rPr>
              <w:t>1 528 11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2570B9" w:rsidRDefault="004D4C5F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60 26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2570B9" w:rsidRDefault="00834109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,6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2 02 20000 00 0000 1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2570B9" w:rsidRDefault="00BA056C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570B9">
              <w:rPr>
                <w:rFonts w:ascii="Times New Roman" w:hAnsi="Times New Roman" w:cs="Times New Roman"/>
                <w:b/>
                <w:i/>
              </w:rPr>
              <w:t>192 07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2570B9" w:rsidRDefault="004D4C5F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3 921,</w:t>
            </w:r>
            <w:r w:rsidR="00310FE7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2570B9" w:rsidRDefault="00834109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5,3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0077 04 0000 1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67 68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4D4C5F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 8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34109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</w:tr>
      <w:tr w:rsidR="008A231B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31B" w:rsidRPr="00536EDE" w:rsidRDefault="008A231B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1B" w:rsidRPr="00536EDE" w:rsidRDefault="008A231B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31B" w:rsidRPr="00536EDE" w:rsidRDefault="008A231B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6 82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1B" w:rsidRPr="00536EDE" w:rsidRDefault="008A231B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1B" w:rsidRPr="00536EDE" w:rsidRDefault="008A231B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A231B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31B" w:rsidRPr="00536EDE" w:rsidRDefault="008A231B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1B" w:rsidRPr="00536EDE" w:rsidRDefault="008A231B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строительство и реконструкцию муниципальных тренировочных площадок в местах размещения баз команд, предназначенных для проведения тренировоч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31B" w:rsidRPr="00536EDE" w:rsidRDefault="008A231B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51 05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1B" w:rsidRPr="00536EDE" w:rsidRDefault="008A231B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 0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1B" w:rsidRPr="00536EDE" w:rsidRDefault="00C17B47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,4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реализацию мероприятий по подготовке и проведению чемпионата мира по футболу в 2018 году 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9 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A231B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A231B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0216 04 0000 1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0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4D4C5F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6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C17B47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2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000 2 02 25127 04 0000 1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Субсидии бюджетам городских округов на реализацию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4D4C5F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C17B47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8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000 2 02 25466 04 0000 1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9 92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4D4C5F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92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C17B47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000 2 02 25497 04 0000 1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536EDE">
              <w:rPr>
                <w:rFonts w:ascii="Times New Roman" w:hAnsi="Times New Roman" w:cs="Times New Roman"/>
                <w:bCs/>
                <w:iCs/>
                <w:color w:val="000000"/>
              </w:rPr>
              <w:t>82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4D4C5F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8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C17B47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99,9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1146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Субсидия на реализацию мероприятий по обеспечению жильем молодых семей государственной программы РФ «Обеспечение доступным и комфортным жильем и коммунальными услугами граждан РФ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20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4D4C5F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C17B47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Субсидия на реализацию подпрограммы «Обеспечение жильем молодых семей» государственной программы Московской области «Жилище» на 2017 - 2027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62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4D4C5F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C17B47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000 2 02 25555 04 0000 1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16 24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4D4C5F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 2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C17B47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Субсидия на ремонт асфальтового покрытия дворов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16 24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4D4C5F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 2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C17B47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9999 04 0000 1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70 89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4D4C5F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 9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C17B47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,9</w:t>
            </w:r>
          </w:p>
        </w:tc>
      </w:tr>
      <w:tr w:rsidR="00F13D36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D36" w:rsidRPr="00536EDE" w:rsidRDefault="00F13D36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D36" w:rsidRPr="00536EDE" w:rsidRDefault="00F13D36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приобретение дополнительного оборудования техники для нужд благоустройства территорий муниципальных образований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D36" w:rsidRPr="00536EDE" w:rsidRDefault="00F13D36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6 08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36" w:rsidRPr="00536EDE" w:rsidRDefault="00F13D36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7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36" w:rsidRPr="00536EDE" w:rsidRDefault="00F13D36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,6</w:t>
            </w:r>
          </w:p>
        </w:tc>
      </w:tr>
      <w:tr w:rsidR="00F13D36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D36" w:rsidRPr="00536EDE" w:rsidRDefault="00F13D36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D36" w:rsidRPr="00536EDE" w:rsidRDefault="00F13D36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устройство и капитальный ремонт электросетевого хозяйства, систем наружного и архитектурно-художественного освещения в рамках реализации приоритетного проекта «Светлый горо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D36" w:rsidRPr="00536EDE" w:rsidRDefault="00F13D36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36" w:rsidRPr="00536EDE" w:rsidRDefault="00F13D36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2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36" w:rsidRPr="00536EDE" w:rsidRDefault="00F13D36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9</w:t>
            </w:r>
          </w:p>
        </w:tc>
      </w:tr>
      <w:tr w:rsidR="00F13D36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D36" w:rsidRPr="00536EDE" w:rsidRDefault="00F13D36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D36" w:rsidRPr="00536EDE" w:rsidRDefault="00F13D36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дооснащение материально-техническими средствами - приобретение программного аппаратного комплекса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D36" w:rsidRPr="00536EDE" w:rsidRDefault="00F13D36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36" w:rsidRPr="00536EDE" w:rsidRDefault="00F13D36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36" w:rsidRPr="00536EDE" w:rsidRDefault="00F13D36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13D36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D36" w:rsidRPr="00536EDE" w:rsidRDefault="00F13D36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D36" w:rsidRPr="00536EDE" w:rsidRDefault="00F13D36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организацию деятельности МФЦ предоставления государственных и муниципальных услуг, действующих на территории Московской области, по приему и обработке заявлений о включении избирателей, участников референдума в список избирателей, участников референдума по месту нахождения и направлению соответствующей информации в территориальные избирательные коми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D36" w:rsidRPr="00536EDE" w:rsidRDefault="00F13D36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36" w:rsidRPr="00536EDE" w:rsidRDefault="00F13D36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36" w:rsidRPr="00536EDE" w:rsidRDefault="00F13D36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5</w:t>
            </w:r>
          </w:p>
        </w:tc>
      </w:tr>
      <w:tr w:rsidR="00F13D36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D36" w:rsidRPr="00536EDE" w:rsidRDefault="00F13D36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D36" w:rsidRPr="00536EDE" w:rsidRDefault="00F13D36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D36" w:rsidRPr="00536EDE" w:rsidRDefault="00F13D36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36" w:rsidRPr="00536EDE" w:rsidRDefault="00F13D36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36" w:rsidRPr="00536EDE" w:rsidRDefault="00F13D36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13D36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D36" w:rsidRPr="00536EDE" w:rsidRDefault="00F13D36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D36" w:rsidRPr="00536EDE" w:rsidRDefault="00F13D36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мероприятия по организации отдыха детей в каникулярное вре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D36" w:rsidRPr="00536EDE" w:rsidRDefault="00F13D36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36" w:rsidRPr="00536EDE" w:rsidRDefault="00F13D36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6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36" w:rsidRPr="00536EDE" w:rsidRDefault="00F13D36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F13D36" w:rsidRPr="00536EDE" w:rsidTr="003E44AA">
        <w:trPr>
          <w:gridAfter w:val="3"/>
          <w:wAfter w:w="2977" w:type="dxa"/>
          <w:cantSplit/>
          <w:trHeight w:val="1420"/>
        </w:trPr>
        <w:tc>
          <w:tcPr>
            <w:tcW w:w="2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D36" w:rsidRPr="00536EDE" w:rsidRDefault="00F13D36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D36" w:rsidRDefault="00F13D36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софинансирование расходов на повышение заработной платы работникам муниципальных учреждений Московской области в сфере культуры</w:t>
            </w:r>
          </w:p>
          <w:p w:rsidR="00F13D36" w:rsidRPr="00536EDE" w:rsidRDefault="00F13D36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D36" w:rsidRPr="00536EDE" w:rsidRDefault="00F13D36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0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36" w:rsidRPr="00536EDE" w:rsidRDefault="00F13D36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0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36" w:rsidRPr="00536EDE" w:rsidRDefault="00F13D36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E377A0" w:rsidRPr="00536EDE" w:rsidTr="003E44AA">
        <w:trPr>
          <w:gridAfter w:val="3"/>
          <w:wAfter w:w="2977" w:type="dxa"/>
          <w:cantSplit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77A0" w:rsidRPr="00536EDE" w:rsidRDefault="00E377A0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7A0" w:rsidRPr="00536EDE" w:rsidRDefault="00E377A0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обеспечение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7A0" w:rsidRPr="00536EDE" w:rsidRDefault="00E377A0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95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7A0" w:rsidRPr="00536EDE" w:rsidRDefault="008A231B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394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7A0" w:rsidRPr="00536EDE" w:rsidRDefault="00C17B47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E377A0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77A0" w:rsidRPr="00536EDE" w:rsidRDefault="00E377A0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7A0" w:rsidRPr="00536EDE" w:rsidRDefault="00E377A0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7A0" w:rsidRPr="00536EDE" w:rsidRDefault="00E377A0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A0" w:rsidRPr="00536EDE" w:rsidRDefault="00E377A0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A0" w:rsidRPr="00536EDE" w:rsidRDefault="00E377A0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231B" w:rsidRPr="00536EDE" w:rsidTr="003E44AA">
        <w:trPr>
          <w:gridAfter w:val="3"/>
          <w:wAfter w:w="2977" w:type="dxa"/>
          <w:cantSplit/>
          <w:trHeight w:val="1080"/>
        </w:trPr>
        <w:tc>
          <w:tcPr>
            <w:tcW w:w="283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31B" w:rsidRPr="00536EDE" w:rsidRDefault="008A231B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31B" w:rsidRPr="00536EDE" w:rsidRDefault="008A231B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31B" w:rsidRPr="00536EDE" w:rsidRDefault="008A231B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1B" w:rsidRPr="00536EDE" w:rsidRDefault="008A231B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1B" w:rsidRPr="00536EDE" w:rsidRDefault="00C17B47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</w:tr>
      <w:tr w:rsidR="008A231B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31B" w:rsidRPr="00536EDE" w:rsidRDefault="008A231B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31B" w:rsidRPr="00536EDE" w:rsidRDefault="008A231B" w:rsidP="000F27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36EDE">
              <w:rPr>
                <w:rFonts w:ascii="Times New Roman" w:hAnsi="Times New Roman" w:cs="Times New Roman"/>
              </w:rPr>
              <w:t>Субсидия на закупку оборудования для организаций дополнительного образования муниципальных образований Московской области –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31B" w:rsidRPr="00536EDE" w:rsidRDefault="008A231B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6EDE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1B" w:rsidRPr="00536EDE" w:rsidRDefault="008A231B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1B" w:rsidRPr="00536EDE" w:rsidRDefault="008A231B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8A231B" w:rsidRPr="00536EDE" w:rsidTr="003E44AA">
        <w:trPr>
          <w:gridAfter w:val="3"/>
          <w:wAfter w:w="2977" w:type="dxa"/>
          <w:cantSplit/>
          <w:trHeight w:val="1267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31B" w:rsidRPr="00536EDE" w:rsidRDefault="008A231B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31B" w:rsidRPr="00536EDE" w:rsidRDefault="008A231B" w:rsidP="000F27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36EDE">
              <w:rPr>
                <w:rFonts w:ascii="Times New Roman" w:hAnsi="Times New Roman" w:cs="Times New Roman"/>
              </w:rPr>
              <w:t>Субсидия на закупку оборудования для обще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31B" w:rsidRPr="00536EDE" w:rsidRDefault="008A231B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6EDE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31B" w:rsidRPr="00536EDE" w:rsidRDefault="008A231B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31B" w:rsidRPr="00536EDE" w:rsidRDefault="008A231B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8A231B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31B" w:rsidRPr="00536EDE" w:rsidRDefault="008A231B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31B" w:rsidRPr="00536EDE" w:rsidRDefault="008A231B" w:rsidP="000F27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36EDE">
              <w:rPr>
                <w:rFonts w:ascii="Times New Roman" w:hAnsi="Times New Roman" w:cs="Times New Roman"/>
              </w:rPr>
              <w:t>Субсидия на закупку оборудования для дошкольных 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31B" w:rsidRPr="00536EDE" w:rsidRDefault="008A231B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6EDE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1B" w:rsidRPr="00536EDE" w:rsidRDefault="008A231B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1B" w:rsidRPr="00536EDE" w:rsidRDefault="008A231B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8A231B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31B" w:rsidRPr="00536EDE" w:rsidRDefault="008A231B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31B" w:rsidRPr="00536EDE" w:rsidRDefault="008A231B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компенсацию оплаты основного долга по ипотечному жилищному креди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31B" w:rsidRPr="00536EDE" w:rsidRDefault="008A231B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1B" w:rsidRPr="00536EDE" w:rsidRDefault="008A231B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1B" w:rsidRPr="00536EDE" w:rsidRDefault="00C17B47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8A231B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31B" w:rsidRPr="00536EDE" w:rsidRDefault="008A231B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31B" w:rsidRPr="00536EDE" w:rsidRDefault="008A231B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ам муниципальных образований Московской области на комплексное благоустройство территорий муниципальных образований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31B" w:rsidRPr="00536EDE" w:rsidRDefault="008A231B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1B" w:rsidRPr="00536EDE" w:rsidRDefault="008A231B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1B" w:rsidRPr="00536EDE" w:rsidRDefault="00C17B47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1</w:t>
            </w:r>
          </w:p>
        </w:tc>
      </w:tr>
      <w:tr w:rsidR="00D81055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055" w:rsidRPr="00536EDE" w:rsidRDefault="00D81055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055" w:rsidRPr="00536EDE" w:rsidRDefault="00D81055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укрепление материально-технической базы общеобразовательных организаций, команды которых заняли 1-5 место на соревнованиях "Веселые старты" среди команд общеобразовательных организаций Московской области на призы Губернатор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055" w:rsidRPr="00536EDE" w:rsidRDefault="00D81055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55" w:rsidRPr="00536EDE" w:rsidRDefault="00D81055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55" w:rsidRPr="00536EDE" w:rsidRDefault="00D81055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D81055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81055" w:rsidRPr="00536EDE" w:rsidRDefault="00D81055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055" w:rsidRPr="00536EDE" w:rsidRDefault="00D81055" w:rsidP="00BA5B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софинасирование расходов, связанных с предоставлением доступа к электронным сервисам цифровой инфраструктуры в сфере жилищно-коммуналь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озя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055" w:rsidRPr="00536EDE" w:rsidRDefault="00D81055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55" w:rsidRPr="00536EDE" w:rsidRDefault="00D81055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55" w:rsidRPr="00536EDE" w:rsidRDefault="00D81055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7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0F276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36EDE">
              <w:rPr>
                <w:rFonts w:ascii="Times New Roman" w:hAnsi="Times New Roman" w:cs="Times New Roman"/>
              </w:rPr>
              <w:t>Субсидия на ремонт подъездов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6EDE">
              <w:rPr>
                <w:rFonts w:ascii="Times New Roman" w:hAnsi="Times New Roman" w:cs="Times New Roman"/>
              </w:rPr>
              <w:t>18 94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A231B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4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C17B47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0F276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Субсидия на 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8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A231B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A231B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0F276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36EDE">
              <w:rPr>
                <w:rFonts w:ascii="Times New Roman" w:hAnsi="Times New Roman" w:cs="Times New Roman"/>
              </w:rPr>
              <w:t>Субсидия на установку камер видеонаблюдения в подъездах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6EDE">
              <w:rPr>
                <w:rFonts w:ascii="Times New Roman" w:hAnsi="Times New Roman" w:cs="Times New Roman"/>
              </w:rPr>
              <w:t>2 19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A231B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A231B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ликвидацию несанкционированных свалок и навалов мус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79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A231B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7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C17B47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8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2 02 30000 00 0000 1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 334 5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4D4C5F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 294 841,</w:t>
            </w:r>
            <w:r w:rsidR="00310FE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C17B47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97,0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2 04 0000 1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20 0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4D4C5F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 9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C17B47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,2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4 04 0000 1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60 98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4D4C5F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 4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C17B47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,6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A231B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A231B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1800"/>
        </w:trPr>
        <w:tc>
          <w:tcPr>
            <w:tcW w:w="2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5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A231B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 5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C17B47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0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A231B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9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C17B47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7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A231B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A231B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государственных полномочий в соответствии с Законом Московской области №175/2017-ОЗ "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A231B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A231B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государственных полномочий в соответствии с Законом Московской области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A231B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10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310FE7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6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A231B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6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C17B47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2 02 30029 04 0000 1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4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4D4C5F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 3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C17B47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9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082 04 0000 1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8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4D4C5F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8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C17B47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118 04 0000 1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4D4C5F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5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C17B47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1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36EDE">
              <w:rPr>
                <w:rFonts w:ascii="Times New Roman" w:hAnsi="Times New Roman" w:cs="Times New Roman"/>
              </w:rPr>
              <w:t>000 2 02 35120 04 0000 1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36EDE">
              <w:rPr>
                <w:rFonts w:ascii="Times New Roman" w:hAnsi="Times New Roman" w:cs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4D4C5F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C17B47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7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9999 04 0000 151</w:t>
            </w:r>
          </w:p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1 197 6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4D4C5F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173 3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C17B47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 исключением расходов на содержание зданий и оплату коммунальных усл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675 0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A231B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2 9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C17B47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,7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5 8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A231B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70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C17B47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,8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7 7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A231B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7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C17B47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,8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497 7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8A231B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7 5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C17B47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,9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бюджетам муниципальных образований Московской област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EF7978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EF7978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беспечение полноценным питанием беременных женщин, кормящих матерей, а также детей в возрасте до трех лет в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9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EF7978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8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C17B47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3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36ED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000 2 02 40000 00 0000 1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36ED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36ED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4D4C5F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C17B47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,0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000 2 02 45160 04 0000 151</w:t>
            </w:r>
          </w:p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1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4D4C5F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C17B47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536EDE">
              <w:rPr>
                <w:rFonts w:ascii="Times New Roman" w:hAnsi="Times New Roman" w:cs="Times New Roman"/>
                <w:iCs/>
                <w:color w:val="000000"/>
              </w:rPr>
              <w:t>1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4D4C5F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1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C17B47" w:rsidP="003E4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100,0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 07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рочие безвозмездные поступ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 64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F90085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6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C17B47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6D3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7 04050 04 0001 1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0F27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безвозмездные поступления в бюджеты городских округов (День тру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4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F90085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C17B47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6D304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6EDE">
              <w:rPr>
                <w:rFonts w:ascii="Times New Roman" w:hAnsi="Times New Roman" w:cs="Times New Roman"/>
                <w:b/>
                <w:bCs/>
                <w:color w:val="000000"/>
              </w:rPr>
              <w:t>000 2 18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0F276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6EDE">
              <w:rPr>
                <w:rFonts w:ascii="Times New Roman" w:hAnsi="Times New Roman" w:cs="Times New Roman"/>
                <w:b/>
                <w:bCs/>
                <w:color w:val="000000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6EDE">
              <w:rPr>
                <w:rFonts w:ascii="Times New Roman" w:hAnsi="Times New Roman" w:cs="Times New Roman"/>
                <w:b/>
                <w:bCs/>
                <w:color w:val="000000"/>
              </w:rPr>
              <w:t>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F90085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C17B47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6D3042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36EDE">
              <w:rPr>
                <w:rFonts w:ascii="Times New Roman" w:hAnsi="Times New Roman" w:cs="Times New Roman"/>
                <w:i/>
                <w:iCs/>
                <w:color w:val="000000"/>
              </w:rPr>
              <w:t>000 2 18 04000 04 0000 1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0F276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36EDE">
              <w:rPr>
                <w:rFonts w:ascii="Times New Roman" w:hAnsi="Times New Roman" w:cs="Times New Roman"/>
                <w:i/>
                <w:iCs/>
                <w:color w:val="000000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36EDE">
              <w:rPr>
                <w:rFonts w:ascii="Times New Roman" w:hAnsi="Times New Roman" w:cs="Times New Roman"/>
                <w:i/>
                <w:iCs/>
                <w:color w:val="000000"/>
              </w:rPr>
              <w:t>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F90085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C17B47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100,0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6D304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000 2 18 04020 04 0000 1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0F276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F90085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C17B47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6D304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6EDE">
              <w:rPr>
                <w:rFonts w:ascii="Times New Roman" w:hAnsi="Times New Roman" w:cs="Times New Roman"/>
                <w:b/>
                <w:bCs/>
                <w:color w:val="000000"/>
              </w:rPr>
              <w:t>000 2 19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0F276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6EDE">
              <w:rPr>
                <w:rFonts w:ascii="Times New Roman" w:hAnsi="Times New Roman" w:cs="Times New Roman"/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6EDE">
              <w:rPr>
                <w:rFonts w:ascii="Times New Roman" w:hAnsi="Times New Roman" w:cs="Times New Roman"/>
                <w:b/>
                <w:bCs/>
                <w:color w:val="000000"/>
              </w:rPr>
              <w:t>-1 08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F90085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-1 0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C17B47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6D304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000 2 19 35118 04 0000 1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0F276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-52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F90085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5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C17B47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6D304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000 2 19 35250 04 0000 1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0F276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-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F90085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C17B47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BA056C" w:rsidRPr="00536EDE" w:rsidTr="003E44AA">
        <w:trPr>
          <w:gridAfter w:val="3"/>
          <w:wAfter w:w="2977" w:type="dxa"/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6D304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000 2 19 60010 04 0000 1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0F276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6C" w:rsidRPr="00536EDE" w:rsidRDefault="00BA056C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-55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F90085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5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C17B47" w:rsidP="003E4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BA056C" w:rsidRPr="000F2766" w:rsidTr="003E44AA">
        <w:trPr>
          <w:gridAfter w:val="3"/>
          <w:wAfter w:w="2977" w:type="dxa"/>
          <w:cantSplit/>
          <w:trHeight w:val="304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6D3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6C" w:rsidRPr="00536EDE" w:rsidRDefault="00BA056C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56C" w:rsidRPr="00536EDE" w:rsidRDefault="00BA056C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 955 65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F90085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 957 4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C" w:rsidRPr="00536EDE" w:rsidRDefault="00C17B47" w:rsidP="003E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1</w:t>
            </w:r>
          </w:p>
        </w:tc>
      </w:tr>
    </w:tbl>
    <w:p w:rsidR="00D72B5E" w:rsidRPr="00883996" w:rsidRDefault="00D72B5E" w:rsidP="00883996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</w:rPr>
      </w:pPr>
    </w:p>
    <w:sectPr w:rsidR="00D72B5E" w:rsidRPr="00883996" w:rsidSect="0081038A">
      <w:footerReference w:type="default" r:id="rId7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818" w:rsidRDefault="009F5818" w:rsidP="0081038A">
      <w:pPr>
        <w:spacing w:after="0" w:line="240" w:lineRule="auto"/>
      </w:pPr>
      <w:r>
        <w:separator/>
      </w:r>
    </w:p>
  </w:endnote>
  <w:endnote w:type="continuationSeparator" w:id="0">
    <w:p w:rsidR="009F5818" w:rsidRDefault="009F5818" w:rsidP="00810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40063"/>
      <w:docPartObj>
        <w:docPartGallery w:val="Page Numbers (Bottom of Page)"/>
        <w:docPartUnique/>
      </w:docPartObj>
    </w:sdtPr>
    <w:sdtEndPr/>
    <w:sdtContent>
      <w:p w:rsidR="00834109" w:rsidRDefault="007A58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01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4109" w:rsidRDefault="0083410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818" w:rsidRDefault="009F5818" w:rsidP="0081038A">
      <w:pPr>
        <w:spacing w:after="0" w:line="240" w:lineRule="auto"/>
      </w:pPr>
      <w:r>
        <w:separator/>
      </w:r>
    </w:p>
  </w:footnote>
  <w:footnote w:type="continuationSeparator" w:id="0">
    <w:p w:rsidR="009F5818" w:rsidRDefault="009F5818" w:rsidP="00810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607D"/>
    <w:rsid w:val="00010016"/>
    <w:rsid w:val="000224C5"/>
    <w:rsid w:val="00023A8C"/>
    <w:rsid w:val="00035986"/>
    <w:rsid w:val="000703DB"/>
    <w:rsid w:val="00083604"/>
    <w:rsid w:val="00091AE2"/>
    <w:rsid w:val="000A4EB1"/>
    <w:rsid w:val="000D3E49"/>
    <w:rsid w:val="000E607D"/>
    <w:rsid w:val="000F184F"/>
    <w:rsid w:val="000F2766"/>
    <w:rsid w:val="00100856"/>
    <w:rsid w:val="00102D70"/>
    <w:rsid w:val="00104388"/>
    <w:rsid w:val="0010531A"/>
    <w:rsid w:val="0011743C"/>
    <w:rsid w:val="00120EB5"/>
    <w:rsid w:val="00136DD4"/>
    <w:rsid w:val="001553BE"/>
    <w:rsid w:val="0016061D"/>
    <w:rsid w:val="00163670"/>
    <w:rsid w:val="001676DE"/>
    <w:rsid w:val="00173AFA"/>
    <w:rsid w:val="00175764"/>
    <w:rsid w:val="001831E9"/>
    <w:rsid w:val="001844DC"/>
    <w:rsid w:val="00185128"/>
    <w:rsid w:val="00190FE2"/>
    <w:rsid w:val="00191C51"/>
    <w:rsid w:val="00191E6F"/>
    <w:rsid w:val="00194351"/>
    <w:rsid w:val="00194BAB"/>
    <w:rsid w:val="001A0184"/>
    <w:rsid w:val="001B1F72"/>
    <w:rsid w:val="001B593B"/>
    <w:rsid w:val="001C0286"/>
    <w:rsid w:val="001D18A3"/>
    <w:rsid w:val="001D352D"/>
    <w:rsid w:val="001D4932"/>
    <w:rsid w:val="002032CB"/>
    <w:rsid w:val="002134B2"/>
    <w:rsid w:val="00236B29"/>
    <w:rsid w:val="00242055"/>
    <w:rsid w:val="00245D47"/>
    <w:rsid w:val="00253AFA"/>
    <w:rsid w:val="002570B9"/>
    <w:rsid w:val="002659E7"/>
    <w:rsid w:val="002801B6"/>
    <w:rsid w:val="002B69AC"/>
    <w:rsid w:val="002C7F39"/>
    <w:rsid w:val="002D0E8D"/>
    <w:rsid w:val="002D756C"/>
    <w:rsid w:val="002E5003"/>
    <w:rsid w:val="002F6D42"/>
    <w:rsid w:val="00301661"/>
    <w:rsid w:val="00305280"/>
    <w:rsid w:val="003062D6"/>
    <w:rsid w:val="00306A76"/>
    <w:rsid w:val="00310FE7"/>
    <w:rsid w:val="00315917"/>
    <w:rsid w:val="00323407"/>
    <w:rsid w:val="0034381B"/>
    <w:rsid w:val="00354772"/>
    <w:rsid w:val="0035575D"/>
    <w:rsid w:val="00355BFC"/>
    <w:rsid w:val="00357C40"/>
    <w:rsid w:val="003623B5"/>
    <w:rsid w:val="00364C64"/>
    <w:rsid w:val="00367FF4"/>
    <w:rsid w:val="003770D7"/>
    <w:rsid w:val="00386F64"/>
    <w:rsid w:val="00394587"/>
    <w:rsid w:val="0039505C"/>
    <w:rsid w:val="003A2FF5"/>
    <w:rsid w:val="003A354E"/>
    <w:rsid w:val="003A57D1"/>
    <w:rsid w:val="003C26EF"/>
    <w:rsid w:val="003D6C62"/>
    <w:rsid w:val="003E009F"/>
    <w:rsid w:val="003E44AA"/>
    <w:rsid w:val="003E7E4D"/>
    <w:rsid w:val="003F5B49"/>
    <w:rsid w:val="00402F6C"/>
    <w:rsid w:val="00415B6A"/>
    <w:rsid w:val="004223FD"/>
    <w:rsid w:val="00442CF5"/>
    <w:rsid w:val="00466F2B"/>
    <w:rsid w:val="0047260F"/>
    <w:rsid w:val="00476C21"/>
    <w:rsid w:val="00490415"/>
    <w:rsid w:val="004B083F"/>
    <w:rsid w:val="004B42D0"/>
    <w:rsid w:val="004B759A"/>
    <w:rsid w:val="004C2A9A"/>
    <w:rsid w:val="004C5D8F"/>
    <w:rsid w:val="004D4C5F"/>
    <w:rsid w:val="004E338B"/>
    <w:rsid w:val="004E7421"/>
    <w:rsid w:val="004F3ABF"/>
    <w:rsid w:val="004F7686"/>
    <w:rsid w:val="005028BE"/>
    <w:rsid w:val="0050777F"/>
    <w:rsid w:val="00507C15"/>
    <w:rsid w:val="00516EE1"/>
    <w:rsid w:val="00532846"/>
    <w:rsid w:val="00534D7A"/>
    <w:rsid w:val="00536EDE"/>
    <w:rsid w:val="00546521"/>
    <w:rsid w:val="00547EF2"/>
    <w:rsid w:val="0055103A"/>
    <w:rsid w:val="0055634F"/>
    <w:rsid w:val="0057104B"/>
    <w:rsid w:val="00574A22"/>
    <w:rsid w:val="00575C1C"/>
    <w:rsid w:val="005803C2"/>
    <w:rsid w:val="005921A7"/>
    <w:rsid w:val="00592D95"/>
    <w:rsid w:val="005A470E"/>
    <w:rsid w:val="005A729B"/>
    <w:rsid w:val="005B42CF"/>
    <w:rsid w:val="005C151E"/>
    <w:rsid w:val="005C4383"/>
    <w:rsid w:val="005D0293"/>
    <w:rsid w:val="005D25FE"/>
    <w:rsid w:val="005D4D61"/>
    <w:rsid w:val="005D68EC"/>
    <w:rsid w:val="005D69A2"/>
    <w:rsid w:val="005E0E59"/>
    <w:rsid w:val="005E2864"/>
    <w:rsid w:val="005E3132"/>
    <w:rsid w:val="00601968"/>
    <w:rsid w:val="00602376"/>
    <w:rsid w:val="00603512"/>
    <w:rsid w:val="006466D2"/>
    <w:rsid w:val="006473C7"/>
    <w:rsid w:val="00653A8A"/>
    <w:rsid w:val="00655F22"/>
    <w:rsid w:val="0068161A"/>
    <w:rsid w:val="00686F6E"/>
    <w:rsid w:val="006972C5"/>
    <w:rsid w:val="006A3972"/>
    <w:rsid w:val="006A41BB"/>
    <w:rsid w:val="006A5343"/>
    <w:rsid w:val="006D204E"/>
    <w:rsid w:val="006D27C3"/>
    <w:rsid w:val="006D3042"/>
    <w:rsid w:val="006E1CF3"/>
    <w:rsid w:val="006E56A3"/>
    <w:rsid w:val="00703B00"/>
    <w:rsid w:val="00713D46"/>
    <w:rsid w:val="00716B0D"/>
    <w:rsid w:val="00717239"/>
    <w:rsid w:val="007215B2"/>
    <w:rsid w:val="00723D72"/>
    <w:rsid w:val="00723FAE"/>
    <w:rsid w:val="00734733"/>
    <w:rsid w:val="00747627"/>
    <w:rsid w:val="0075227C"/>
    <w:rsid w:val="007648E0"/>
    <w:rsid w:val="00774ECC"/>
    <w:rsid w:val="0077741C"/>
    <w:rsid w:val="0078102B"/>
    <w:rsid w:val="00783B18"/>
    <w:rsid w:val="007875C3"/>
    <w:rsid w:val="0079100F"/>
    <w:rsid w:val="007A1F5A"/>
    <w:rsid w:val="007A4D8A"/>
    <w:rsid w:val="007A58AF"/>
    <w:rsid w:val="007A7A4E"/>
    <w:rsid w:val="007B5B6F"/>
    <w:rsid w:val="007C3301"/>
    <w:rsid w:val="0081038A"/>
    <w:rsid w:val="00813049"/>
    <w:rsid w:val="0081391F"/>
    <w:rsid w:val="00817474"/>
    <w:rsid w:val="00834109"/>
    <w:rsid w:val="00840B01"/>
    <w:rsid w:val="00850A36"/>
    <w:rsid w:val="008524DB"/>
    <w:rsid w:val="00856892"/>
    <w:rsid w:val="008671D0"/>
    <w:rsid w:val="00874717"/>
    <w:rsid w:val="00883996"/>
    <w:rsid w:val="00894A13"/>
    <w:rsid w:val="008A231B"/>
    <w:rsid w:val="008A3196"/>
    <w:rsid w:val="008A46C5"/>
    <w:rsid w:val="008B04E1"/>
    <w:rsid w:val="008B6B46"/>
    <w:rsid w:val="008C1672"/>
    <w:rsid w:val="008C3E5C"/>
    <w:rsid w:val="008C5D65"/>
    <w:rsid w:val="008D3FC4"/>
    <w:rsid w:val="008E357D"/>
    <w:rsid w:val="008F4D38"/>
    <w:rsid w:val="008F6878"/>
    <w:rsid w:val="00901012"/>
    <w:rsid w:val="00901C5B"/>
    <w:rsid w:val="0090538B"/>
    <w:rsid w:val="009108F3"/>
    <w:rsid w:val="00913999"/>
    <w:rsid w:val="00920EA0"/>
    <w:rsid w:val="00921D46"/>
    <w:rsid w:val="0094697A"/>
    <w:rsid w:val="00961DCB"/>
    <w:rsid w:val="0097511E"/>
    <w:rsid w:val="00984ECE"/>
    <w:rsid w:val="009929BD"/>
    <w:rsid w:val="00992B9E"/>
    <w:rsid w:val="0099751C"/>
    <w:rsid w:val="009A4A20"/>
    <w:rsid w:val="009B3859"/>
    <w:rsid w:val="009C5C83"/>
    <w:rsid w:val="009D017D"/>
    <w:rsid w:val="009D16AE"/>
    <w:rsid w:val="009E0BEA"/>
    <w:rsid w:val="009E53A6"/>
    <w:rsid w:val="009E7938"/>
    <w:rsid w:val="009F47B7"/>
    <w:rsid w:val="009F5818"/>
    <w:rsid w:val="00A026E7"/>
    <w:rsid w:val="00A02D47"/>
    <w:rsid w:val="00A100CD"/>
    <w:rsid w:val="00A13164"/>
    <w:rsid w:val="00A20181"/>
    <w:rsid w:val="00A22FDF"/>
    <w:rsid w:val="00A31948"/>
    <w:rsid w:val="00A34F8A"/>
    <w:rsid w:val="00A43B24"/>
    <w:rsid w:val="00A44B48"/>
    <w:rsid w:val="00A5358A"/>
    <w:rsid w:val="00A55477"/>
    <w:rsid w:val="00A561AF"/>
    <w:rsid w:val="00A62AB4"/>
    <w:rsid w:val="00A649D3"/>
    <w:rsid w:val="00A6627E"/>
    <w:rsid w:val="00A72EB7"/>
    <w:rsid w:val="00A803F3"/>
    <w:rsid w:val="00A83C15"/>
    <w:rsid w:val="00A95E72"/>
    <w:rsid w:val="00AA2201"/>
    <w:rsid w:val="00AA5E12"/>
    <w:rsid w:val="00AB6E4B"/>
    <w:rsid w:val="00AD1FBB"/>
    <w:rsid w:val="00AE02DC"/>
    <w:rsid w:val="00AE2EB6"/>
    <w:rsid w:val="00AE56E0"/>
    <w:rsid w:val="00AF0DF7"/>
    <w:rsid w:val="00B10E55"/>
    <w:rsid w:val="00B15C35"/>
    <w:rsid w:val="00B16B66"/>
    <w:rsid w:val="00B171F4"/>
    <w:rsid w:val="00B178EB"/>
    <w:rsid w:val="00B33D74"/>
    <w:rsid w:val="00B34742"/>
    <w:rsid w:val="00B3604B"/>
    <w:rsid w:val="00B50909"/>
    <w:rsid w:val="00B55F0E"/>
    <w:rsid w:val="00B56A82"/>
    <w:rsid w:val="00B579D6"/>
    <w:rsid w:val="00B6019F"/>
    <w:rsid w:val="00B65A34"/>
    <w:rsid w:val="00B743BD"/>
    <w:rsid w:val="00B81335"/>
    <w:rsid w:val="00B8173B"/>
    <w:rsid w:val="00B837A4"/>
    <w:rsid w:val="00B86F66"/>
    <w:rsid w:val="00B96B48"/>
    <w:rsid w:val="00BA0283"/>
    <w:rsid w:val="00BA056C"/>
    <w:rsid w:val="00BA5B3B"/>
    <w:rsid w:val="00BB2DF1"/>
    <w:rsid w:val="00BB2F00"/>
    <w:rsid w:val="00BC21A6"/>
    <w:rsid w:val="00BC2A1A"/>
    <w:rsid w:val="00BC4EFA"/>
    <w:rsid w:val="00BD1198"/>
    <w:rsid w:val="00BD169D"/>
    <w:rsid w:val="00BD16EC"/>
    <w:rsid w:val="00BD643E"/>
    <w:rsid w:val="00BE0F9C"/>
    <w:rsid w:val="00C13541"/>
    <w:rsid w:val="00C17B47"/>
    <w:rsid w:val="00C25CF1"/>
    <w:rsid w:val="00C25DA3"/>
    <w:rsid w:val="00C478D4"/>
    <w:rsid w:val="00C50192"/>
    <w:rsid w:val="00C74B32"/>
    <w:rsid w:val="00C77DFC"/>
    <w:rsid w:val="00C80B80"/>
    <w:rsid w:val="00C83EC8"/>
    <w:rsid w:val="00C962ED"/>
    <w:rsid w:val="00CA09ED"/>
    <w:rsid w:val="00CC0741"/>
    <w:rsid w:val="00CC1132"/>
    <w:rsid w:val="00CD364E"/>
    <w:rsid w:val="00CE2C2F"/>
    <w:rsid w:val="00CF4105"/>
    <w:rsid w:val="00D043C2"/>
    <w:rsid w:val="00D149CF"/>
    <w:rsid w:val="00D27520"/>
    <w:rsid w:val="00D609D1"/>
    <w:rsid w:val="00D61A16"/>
    <w:rsid w:val="00D650B5"/>
    <w:rsid w:val="00D677D3"/>
    <w:rsid w:val="00D72B5E"/>
    <w:rsid w:val="00D81055"/>
    <w:rsid w:val="00D95EAD"/>
    <w:rsid w:val="00DB0943"/>
    <w:rsid w:val="00DB11AC"/>
    <w:rsid w:val="00DB2D16"/>
    <w:rsid w:val="00DB4097"/>
    <w:rsid w:val="00DB5D96"/>
    <w:rsid w:val="00DB6F7F"/>
    <w:rsid w:val="00DC50FE"/>
    <w:rsid w:val="00DD207B"/>
    <w:rsid w:val="00DD72ED"/>
    <w:rsid w:val="00DE032D"/>
    <w:rsid w:val="00DE403A"/>
    <w:rsid w:val="00DE7079"/>
    <w:rsid w:val="00DF7E70"/>
    <w:rsid w:val="00E05542"/>
    <w:rsid w:val="00E12CBD"/>
    <w:rsid w:val="00E365CA"/>
    <w:rsid w:val="00E377A0"/>
    <w:rsid w:val="00E37A27"/>
    <w:rsid w:val="00E43F29"/>
    <w:rsid w:val="00E50A64"/>
    <w:rsid w:val="00E51B7F"/>
    <w:rsid w:val="00E63C38"/>
    <w:rsid w:val="00E63E33"/>
    <w:rsid w:val="00E67E0D"/>
    <w:rsid w:val="00E70E40"/>
    <w:rsid w:val="00E74018"/>
    <w:rsid w:val="00E80EAE"/>
    <w:rsid w:val="00E83901"/>
    <w:rsid w:val="00E92A16"/>
    <w:rsid w:val="00E95900"/>
    <w:rsid w:val="00EA2E79"/>
    <w:rsid w:val="00EA3E83"/>
    <w:rsid w:val="00ED5896"/>
    <w:rsid w:val="00EE4370"/>
    <w:rsid w:val="00EE6FF7"/>
    <w:rsid w:val="00EF7978"/>
    <w:rsid w:val="00F053F2"/>
    <w:rsid w:val="00F137CD"/>
    <w:rsid w:val="00F13D36"/>
    <w:rsid w:val="00F27936"/>
    <w:rsid w:val="00F330E4"/>
    <w:rsid w:val="00F372D8"/>
    <w:rsid w:val="00F56814"/>
    <w:rsid w:val="00F57CF3"/>
    <w:rsid w:val="00F7730A"/>
    <w:rsid w:val="00F90085"/>
    <w:rsid w:val="00F97993"/>
    <w:rsid w:val="00FB7B4F"/>
    <w:rsid w:val="00FC3B26"/>
    <w:rsid w:val="00FD2459"/>
    <w:rsid w:val="00FD5D49"/>
    <w:rsid w:val="00FE23CE"/>
    <w:rsid w:val="00FE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3780CA-DB8C-4D3E-AAFE-B329E5347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1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1038A"/>
  </w:style>
  <w:style w:type="paragraph" w:styleId="a5">
    <w:name w:val="footer"/>
    <w:basedOn w:val="a"/>
    <w:link w:val="a6"/>
    <w:uiPriority w:val="99"/>
    <w:unhideWhenUsed/>
    <w:rsid w:val="0081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0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E442B-5DC6-4014-B060-ACF991B1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4894</Words>
  <Characters>2790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кова Елена Васильевна</dc:creator>
  <cp:keywords/>
  <dc:description/>
  <cp:lastModifiedBy>Богачев Иван Викторович</cp:lastModifiedBy>
  <cp:revision>246</cp:revision>
  <cp:lastPrinted>2019-01-31T07:29:00Z</cp:lastPrinted>
  <dcterms:created xsi:type="dcterms:W3CDTF">2017-05-17T08:39:00Z</dcterms:created>
  <dcterms:modified xsi:type="dcterms:W3CDTF">2019-04-24T12:12:00Z</dcterms:modified>
</cp:coreProperties>
</file>